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Tablo6Renkli1"/>
        <w:tblpPr w:leftFromText="141" w:rightFromText="141" w:vertAnchor="text" w:horzAnchor="margin" w:tblpXSpec="center" w:tblpY="-41"/>
        <w:tblW w:w="1157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2693"/>
        <w:gridCol w:w="1701"/>
        <w:gridCol w:w="2114"/>
      </w:tblGrid>
      <w:tr w:rsidR="007E408E" w:rsidRPr="00E8021F" w:rsidTr="00F9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408E" w:rsidRPr="00E8021F" w:rsidRDefault="007E408E" w:rsidP="007E408E">
            <w:pPr>
              <w:jc w:val="center"/>
              <w:rPr>
                <w:rFonts w:ascii="Helvetica" w:hAnsi="Helvetica" w:cs="Helvetica"/>
                <w:b w:val="0"/>
                <w:sz w:val="24"/>
                <w:szCs w:val="24"/>
              </w:rPr>
            </w:pPr>
            <w:bookmarkStart w:id="0" w:name="_GoBack"/>
            <w:bookmarkEnd w:id="0"/>
            <w:r w:rsidRPr="00E8021F">
              <w:rPr>
                <w:rFonts w:ascii="Helvetica" w:hAnsi="Helvetica" w:cs="Helvetica"/>
                <w:b w:val="0"/>
                <w:sz w:val="24"/>
                <w:szCs w:val="24"/>
              </w:rPr>
              <w:t>Sıra No</w:t>
            </w:r>
          </w:p>
        </w:tc>
        <w:tc>
          <w:tcPr>
            <w:tcW w:w="1843" w:type="dxa"/>
          </w:tcPr>
          <w:p w:rsidR="007E408E" w:rsidRPr="00E8021F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4"/>
                <w:szCs w:val="24"/>
              </w:rPr>
            </w:pPr>
            <w:r w:rsidRPr="00E8021F">
              <w:rPr>
                <w:rFonts w:ascii="Helvetica" w:hAnsi="Helvetica" w:cs="Helvetica"/>
                <w:b w:val="0"/>
                <w:sz w:val="24"/>
                <w:szCs w:val="24"/>
              </w:rPr>
              <w:t>Gerçekleştirilen Faaliyetin Türü</w:t>
            </w:r>
          </w:p>
        </w:tc>
        <w:tc>
          <w:tcPr>
            <w:tcW w:w="2552" w:type="dxa"/>
          </w:tcPr>
          <w:p w:rsidR="007E408E" w:rsidRPr="00E8021F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4"/>
                <w:szCs w:val="24"/>
              </w:rPr>
            </w:pPr>
            <w:r w:rsidRPr="00E8021F">
              <w:rPr>
                <w:rFonts w:ascii="Helvetica" w:hAnsi="Helvetica" w:cs="Helvetica"/>
                <w:b w:val="0"/>
                <w:sz w:val="24"/>
                <w:szCs w:val="24"/>
              </w:rPr>
              <w:t>Gerçekleştirilen Faaliyetin Adı</w:t>
            </w:r>
          </w:p>
        </w:tc>
        <w:tc>
          <w:tcPr>
            <w:tcW w:w="2693" w:type="dxa"/>
          </w:tcPr>
          <w:p w:rsidR="007E408E" w:rsidRPr="00E8021F" w:rsidRDefault="007E408E" w:rsidP="00D06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4"/>
                <w:szCs w:val="24"/>
              </w:rPr>
            </w:pPr>
            <w:r w:rsidRPr="00E8021F">
              <w:rPr>
                <w:rFonts w:ascii="Helvetica" w:hAnsi="Helvetica" w:cs="Helvetica"/>
                <w:b w:val="0"/>
                <w:sz w:val="24"/>
                <w:szCs w:val="24"/>
              </w:rPr>
              <w:t xml:space="preserve">Gerçekleştirilen Faaliyetin </w:t>
            </w:r>
            <w:r w:rsidR="00D06474" w:rsidRPr="00E8021F">
              <w:rPr>
                <w:rFonts w:ascii="Helvetica" w:hAnsi="Helvetica" w:cs="Helvetica"/>
                <w:b w:val="0"/>
                <w:sz w:val="24"/>
                <w:szCs w:val="24"/>
              </w:rPr>
              <w:t>Görseli</w:t>
            </w:r>
          </w:p>
        </w:tc>
        <w:tc>
          <w:tcPr>
            <w:tcW w:w="1701" w:type="dxa"/>
          </w:tcPr>
          <w:p w:rsidR="007E408E" w:rsidRPr="00E8021F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4"/>
                <w:szCs w:val="24"/>
              </w:rPr>
            </w:pPr>
            <w:r w:rsidRPr="00E8021F">
              <w:rPr>
                <w:rFonts w:ascii="Helvetica" w:hAnsi="Helvetica" w:cs="Helvetica"/>
                <w:b w:val="0"/>
                <w:sz w:val="24"/>
                <w:szCs w:val="24"/>
              </w:rPr>
              <w:t>Gerçekleş-</w:t>
            </w:r>
            <w:proofErr w:type="spellStart"/>
            <w:r w:rsidRPr="00E8021F">
              <w:rPr>
                <w:rFonts w:ascii="Helvetica" w:hAnsi="Helvetica" w:cs="Helvetica"/>
                <w:b w:val="0"/>
                <w:sz w:val="24"/>
                <w:szCs w:val="24"/>
              </w:rPr>
              <w:t>tirilen</w:t>
            </w:r>
            <w:proofErr w:type="spellEnd"/>
            <w:r w:rsidRPr="00E8021F">
              <w:rPr>
                <w:rFonts w:ascii="Helvetica" w:hAnsi="Helvetica" w:cs="Helvetica"/>
                <w:b w:val="0"/>
                <w:sz w:val="24"/>
                <w:szCs w:val="24"/>
              </w:rPr>
              <w:t xml:space="preserve"> Faaliyetin Tarihi</w:t>
            </w:r>
          </w:p>
        </w:tc>
        <w:tc>
          <w:tcPr>
            <w:tcW w:w="2114" w:type="dxa"/>
            <w:vAlign w:val="center"/>
          </w:tcPr>
          <w:p w:rsidR="007E408E" w:rsidRPr="00E8021F" w:rsidRDefault="007E408E" w:rsidP="007E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4"/>
                <w:szCs w:val="24"/>
                <w:highlight w:val="lightGray"/>
              </w:rPr>
            </w:pPr>
            <w:r w:rsidRPr="00E8021F">
              <w:rPr>
                <w:rFonts w:ascii="Helvetica" w:hAnsi="Helvetica" w:cs="Helvetica"/>
                <w:b w:val="0"/>
                <w:sz w:val="24"/>
                <w:szCs w:val="24"/>
                <w:highlight w:val="lightGray"/>
              </w:rPr>
              <w:t>AÇIKLAMA</w:t>
            </w:r>
          </w:p>
        </w:tc>
      </w:tr>
      <w:tr w:rsidR="00E5360A" w:rsidRPr="00E8021F" w:rsidTr="00F9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5360A" w:rsidRPr="00E8021F" w:rsidRDefault="00FC7965" w:rsidP="007E408E">
            <w:pPr>
              <w:jc w:val="center"/>
              <w:rPr>
                <w:rFonts w:ascii="Helvetica" w:hAnsi="Helvetica" w:cs="Helvetica"/>
                <w:b w:val="0"/>
              </w:rPr>
            </w:pPr>
            <w:r w:rsidRPr="00E8021F">
              <w:rPr>
                <w:rFonts w:ascii="Helvetica" w:hAnsi="Helvetica" w:cs="Helvetica"/>
                <w:b w:val="0"/>
              </w:rPr>
              <w:t>1</w:t>
            </w:r>
          </w:p>
        </w:tc>
        <w:tc>
          <w:tcPr>
            <w:tcW w:w="1843" w:type="dxa"/>
            <w:vAlign w:val="center"/>
          </w:tcPr>
          <w:p w:rsidR="00E5360A" w:rsidRPr="00E8021F" w:rsidRDefault="00310A0F" w:rsidP="008C6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4"/>
              </w:rPr>
              <w:t>SOSYAL ETKİNLİK</w:t>
            </w:r>
          </w:p>
        </w:tc>
        <w:tc>
          <w:tcPr>
            <w:tcW w:w="2552" w:type="dxa"/>
            <w:vAlign w:val="center"/>
          </w:tcPr>
          <w:p w:rsidR="00E5360A" w:rsidRPr="00E8021F" w:rsidRDefault="00337777" w:rsidP="006B1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ĞERLER EĞİTİMİ</w:t>
            </w:r>
          </w:p>
        </w:tc>
        <w:tc>
          <w:tcPr>
            <w:tcW w:w="2693" w:type="dxa"/>
            <w:vAlign w:val="center"/>
          </w:tcPr>
          <w:p w:rsidR="001F131A" w:rsidRPr="00E8021F" w:rsidRDefault="00F929F0" w:rsidP="001F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eastAsia="tr-TR"/>
              </w:rPr>
              <w:drawing>
                <wp:inline distT="0" distB="0" distL="0" distR="0">
                  <wp:extent cx="2052157" cy="1539631"/>
                  <wp:effectExtent l="0" t="0" r="5715" b="3810"/>
                  <wp:docPr id="6" name="Resim 6" descr="C:\Users\PC_\Downloads\WhatsApp Image 2024-06-26 at 11.39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_\Downloads\WhatsApp Image 2024-06-26 at 11.39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53" cy="154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5360A" w:rsidRPr="00E8021F" w:rsidRDefault="00F929F0" w:rsidP="0060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3-</w:t>
            </w:r>
            <w:proofErr w:type="gramStart"/>
            <w:r>
              <w:rPr>
                <w:rFonts w:ascii="Helvetica" w:hAnsi="Helvetica" w:cs="Helvetica"/>
              </w:rPr>
              <w:t>14</w:t>
            </w:r>
            <w:r w:rsidR="00966EF4" w:rsidRPr="00E8021F">
              <w:rPr>
                <w:rFonts w:ascii="Helvetica" w:hAnsi="Helvetica" w:cs="Helvetica"/>
              </w:rPr>
              <w:t>/</w:t>
            </w:r>
            <w:r>
              <w:rPr>
                <w:rFonts w:ascii="Helvetica" w:hAnsi="Helvetica" w:cs="Helvetica"/>
              </w:rPr>
              <w:t>06</w:t>
            </w:r>
            <w:r w:rsidR="00E5360A" w:rsidRPr="00E8021F">
              <w:rPr>
                <w:rFonts w:ascii="Helvetica" w:hAnsi="Helvetica" w:cs="Helvetica"/>
              </w:rPr>
              <w:t>/202</w:t>
            </w:r>
            <w:r w:rsidR="00601419" w:rsidRPr="00E8021F">
              <w:rPr>
                <w:rFonts w:ascii="Helvetica" w:hAnsi="Helvetica" w:cs="Helvetica"/>
              </w:rPr>
              <w:t>4</w:t>
            </w:r>
            <w:proofErr w:type="gramEnd"/>
          </w:p>
        </w:tc>
        <w:tc>
          <w:tcPr>
            <w:tcW w:w="2114" w:type="dxa"/>
            <w:vAlign w:val="center"/>
          </w:tcPr>
          <w:p w:rsidR="00086D11" w:rsidRDefault="00310A0F" w:rsidP="00F929F0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814EDB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Kök Değerler Eğitiminde </w:t>
            </w: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“</w:t>
            </w:r>
            <w:r w:rsidR="00F929F0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Yardımseverlik</w:t>
            </w: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” temasını</w:t>
            </w:r>
            <w:r w:rsidRPr="00814EDB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işledik ve </w:t>
            </w:r>
            <w:r w:rsidR="00F929F0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u kapsam</w:t>
            </w:r>
            <w:r w:rsidRPr="00814EDB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da</w:t>
            </w:r>
            <w:r w:rsidR="00F929F0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öğrenci ve öğretmenlerimizin katkılarıyla</w:t>
            </w:r>
            <w:r w:rsidRPr="00814EDB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  <w:r w:rsidR="00F929F0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Gazze’ye maddi destekte bulunduk.</w:t>
            </w:r>
          </w:p>
          <w:p w:rsidR="00086D11" w:rsidRDefault="00086D11" w:rsidP="00F929F0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5360A" w:rsidRPr="006B1AEA" w:rsidRDefault="00310A0F" w:rsidP="00F929F0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sz w:val="18"/>
                <w:szCs w:val="18"/>
                <w:highlight w:val="lightGray"/>
              </w:rPr>
            </w:pPr>
            <w:r w:rsidRPr="00814EDB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5360A" w:rsidRPr="00E8021F" w:rsidTr="00F929F0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5360A" w:rsidRPr="00E8021F" w:rsidRDefault="00FC7965" w:rsidP="00A76010">
            <w:pPr>
              <w:jc w:val="center"/>
              <w:rPr>
                <w:rFonts w:ascii="Helvetica" w:hAnsi="Helvetica" w:cs="Helvetica"/>
                <w:b w:val="0"/>
              </w:rPr>
            </w:pPr>
            <w:r w:rsidRPr="00E8021F">
              <w:rPr>
                <w:rFonts w:ascii="Helvetica" w:hAnsi="Helvetica" w:cs="Helvetica"/>
                <w:b w:val="0"/>
              </w:rPr>
              <w:t>2</w:t>
            </w:r>
          </w:p>
        </w:tc>
        <w:tc>
          <w:tcPr>
            <w:tcW w:w="1843" w:type="dxa"/>
            <w:vAlign w:val="center"/>
          </w:tcPr>
          <w:p w:rsidR="00E5360A" w:rsidRPr="00E8021F" w:rsidRDefault="00337777" w:rsidP="00A7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PROJE</w:t>
            </w:r>
          </w:p>
        </w:tc>
        <w:tc>
          <w:tcPr>
            <w:tcW w:w="2552" w:type="dxa"/>
            <w:vAlign w:val="center"/>
          </w:tcPr>
          <w:p w:rsidR="00E5360A" w:rsidRPr="00E8021F" w:rsidRDefault="008A2669" w:rsidP="0033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ÜZİKİŞİNAS GENÇLER YETİŞİYOR PROJESİ KAPSAMINDA </w:t>
            </w:r>
            <w:r w:rsidR="00337777">
              <w:rPr>
                <w:rFonts w:ascii="Helvetica" w:hAnsi="Helvetica" w:cs="Helvetica"/>
              </w:rPr>
              <w:t>KONSER</w:t>
            </w:r>
          </w:p>
        </w:tc>
        <w:tc>
          <w:tcPr>
            <w:tcW w:w="2693" w:type="dxa"/>
            <w:vAlign w:val="center"/>
          </w:tcPr>
          <w:p w:rsidR="002724B9" w:rsidRPr="00E8021F" w:rsidRDefault="002724B9" w:rsidP="002724B9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eastAsia="tr-TR"/>
              </w:rPr>
              <w:drawing>
                <wp:inline distT="0" distB="0" distL="0" distR="0" wp14:anchorId="0C43BEE4" wp14:editId="1DFEE761">
                  <wp:extent cx="1607329" cy="1469293"/>
                  <wp:effectExtent l="0" t="0" r="0" b="0"/>
                  <wp:docPr id="32" name="Resim 32" descr="C:\Users\PC_\Downloads\WhatsApp Image 2024-06-26 at 11.45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_\Downloads\WhatsApp Image 2024-06-26 at 11.45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110" cy="147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5360A" w:rsidRPr="00E8021F" w:rsidRDefault="00F929F0" w:rsidP="0060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06</w:t>
            </w:r>
            <w:r w:rsidR="00E5360A" w:rsidRPr="00E8021F">
              <w:rPr>
                <w:rFonts w:ascii="Helvetica" w:hAnsi="Helvetica" w:cs="Helvetica"/>
              </w:rPr>
              <w:t>/</w:t>
            </w:r>
            <w:r>
              <w:rPr>
                <w:rFonts w:ascii="Helvetica" w:hAnsi="Helvetica" w:cs="Helvetica"/>
              </w:rPr>
              <w:t>06</w:t>
            </w:r>
            <w:r w:rsidR="00E5360A" w:rsidRPr="00E8021F">
              <w:rPr>
                <w:rFonts w:ascii="Helvetica" w:hAnsi="Helvetica" w:cs="Helvetica"/>
              </w:rPr>
              <w:t>/202</w:t>
            </w:r>
            <w:r w:rsidR="00601419" w:rsidRPr="00E8021F">
              <w:rPr>
                <w:rFonts w:ascii="Helvetica" w:hAnsi="Helvetica" w:cs="Helvetica"/>
              </w:rPr>
              <w:t>4</w:t>
            </w:r>
            <w:proofErr w:type="gramEnd"/>
          </w:p>
        </w:tc>
        <w:tc>
          <w:tcPr>
            <w:tcW w:w="2114" w:type="dxa"/>
            <w:vAlign w:val="center"/>
          </w:tcPr>
          <w:p w:rsidR="00E5360A" w:rsidRDefault="00337777" w:rsidP="00337777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814EDB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ADA Kültür,</w:t>
            </w: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Sanat ve Edebiyat Projesi kapsamında okulumuzda konser etkinliği gerçekleştirdik.</w:t>
            </w:r>
          </w:p>
          <w:p w:rsidR="00086D11" w:rsidRDefault="00086D11" w:rsidP="00337777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086D11" w:rsidRPr="00337777" w:rsidRDefault="00086D11" w:rsidP="00337777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</w:tr>
      <w:tr w:rsidR="000917AD" w:rsidRPr="00E8021F" w:rsidTr="00F9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917AD" w:rsidRPr="00E8021F" w:rsidRDefault="000917AD" w:rsidP="00A76010">
            <w:pPr>
              <w:jc w:val="center"/>
              <w:rPr>
                <w:rFonts w:ascii="Helvetica" w:hAnsi="Helvetica" w:cs="Helvetica"/>
                <w:b w:val="0"/>
              </w:rPr>
            </w:pPr>
            <w:r w:rsidRPr="00E8021F">
              <w:rPr>
                <w:rFonts w:ascii="Helvetica" w:hAnsi="Helvetica" w:cs="Helvetica"/>
                <w:b w:val="0"/>
              </w:rPr>
              <w:t>3</w:t>
            </w:r>
          </w:p>
        </w:tc>
        <w:tc>
          <w:tcPr>
            <w:tcW w:w="1843" w:type="dxa"/>
            <w:vAlign w:val="center"/>
          </w:tcPr>
          <w:p w:rsidR="000917AD" w:rsidRPr="00E8021F" w:rsidRDefault="00337777" w:rsidP="00A7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SOSYAL ETKİNLİK</w:t>
            </w:r>
          </w:p>
        </w:tc>
        <w:tc>
          <w:tcPr>
            <w:tcW w:w="2552" w:type="dxa"/>
            <w:vAlign w:val="center"/>
          </w:tcPr>
          <w:p w:rsidR="000917AD" w:rsidRPr="00E8021F" w:rsidRDefault="00337777" w:rsidP="0031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İLGİ YARIŞMASI</w:t>
            </w:r>
          </w:p>
        </w:tc>
        <w:tc>
          <w:tcPr>
            <w:tcW w:w="2693" w:type="dxa"/>
            <w:vAlign w:val="center"/>
          </w:tcPr>
          <w:p w:rsidR="000917AD" w:rsidRPr="00E8021F" w:rsidRDefault="002724B9" w:rsidP="00272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EECD3E0" wp14:editId="7E88F5B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69670</wp:posOffset>
                  </wp:positionV>
                  <wp:extent cx="1576705" cy="1477010"/>
                  <wp:effectExtent l="0" t="0" r="4445" b="8890"/>
                  <wp:wrapSquare wrapText="bothSides"/>
                  <wp:docPr id="29" name="Resim 29" descr="C:\Users\PC_\Downloads\WhatsApp Image 2024-06-26 at 11.43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_\Downloads\WhatsApp Image 2024-06-26 at 11.43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:rsidR="000917AD" w:rsidRPr="00E8021F" w:rsidRDefault="00F929F0" w:rsidP="0031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 </w:t>
            </w:r>
            <w:proofErr w:type="gramStart"/>
            <w:r>
              <w:rPr>
                <w:rFonts w:ascii="Helvetica" w:hAnsi="Helvetica" w:cs="Helvetica"/>
              </w:rPr>
              <w:t>10/06</w:t>
            </w:r>
            <w:r w:rsidR="00310A0F">
              <w:rPr>
                <w:rFonts w:ascii="Helvetica" w:hAnsi="Helvetica" w:cs="Helvetica"/>
              </w:rPr>
              <w:t>/2024</w:t>
            </w:r>
            <w:proofErr w:type="gramEnd"/>
            <w:r w:rsidR="00310A0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0917AD" w:rsidRDefault="00F929F0" w:rsidP="00310A0F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Öğrencilerimizle, </w:t>
            </w:r>
            <w:proofErr w:type="spellStart"/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Kahot</w:t>
            </w:r>
            <w:proofErr w:type="spellEnd"/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uygulaması üzerinden bilgi yarışması gerçekleştirdik.</w:t>
            </w:r>
            <w:r w:rsidR="00310A0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</w:p>
          <w:p w:rsidR="00086D11" w:rsidRDefault="00086D11" w:rsidP="00310A0F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086D11" w:rsidRDefault="00086D11" w:rsidP="00310A0F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086D11" w:rsidRPr="00E8021F" w:rsidRDefault="00086D11" w:rsidP="00310A0F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eastAsia="tr-TR"/>
              </w:rPr>
            </w:pPr>
          </w:p>
        </w:tc>
      </w:tr>
      <w:tr w:rsidR="00337777" w:rsidRPr="00E8021F" w:rsidTr="002724B9">
        <w:trPr>
          <w:trHeight w:val="3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37777" w:rsidRPr="00E8021F" w:rsidRDefault="00337777" w:rsidP="00337777">
            <w:pPr>
              <w:jc w:val="center"/>
              <w:rPr>
                <w:rFonts w:ascii="Helvetica" w:hAnsi="Helvetica" w:cs="Helvetica"/>
                <w:b w:val="0"/>
              </w:rPr>
            </w:pPr>
            <w:r w:rsidRPr="00E8021F">
              <w:rPr>
                <w:rFonts w:ascii="Helvetica" w:hAnsi="Helvetica" w:cs="Helvetica"/>
                <w:b w:val="0"/>
              </w:rPr>
              <w:t>4</w:t>
            </w:r>
          </w:p>
        </w:tc>
        <w:tc>
          <w:tcPr>
            <w:tcW w:w="1843" w:type="dxa"/>
            <w:vAlign w:val="center"/>
          </w:tcPr>
          <w:p w:rsidR="00337777" w:rsidRPr="00E8021F" w:rsidRDefault="00337777" w:rsidP="0033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PROGRAM</w:t>
            </w:r>
          </w:p>
        </w:tc>
        <w:tc>
          <w:tcPr>
            <w:tcW w:w="2552" w:type="dxa"/>
            <w:vAlign w:val="center"/>
          </w:tcPr>
          <w:p w:rsidR="00337777" w:rsidRPr="00E8021F" w:rsidRDefault="00337777" w:rsidP="0033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ZUNİYET TÖRENİ</w:t>
            </w:r>
          </w:p>
        </w:tc>
        <w:tc>
          <w:tcPr>
            <w:tcW w:w="2693" w:type="dxa"/>
            <w:vAlign w:val="center"/>
          </w:tcPr>
          <w:p w:rsidR="00337777" w:rsidRPr="002724B9" w:rsidRDefault="002724B9" w:rsidP="00337777">
            <w:pPr>
              <w:pStyle w:val="AltKonuB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064CCF66" wp14:editId="4BBD223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579245</wp:posOffset>
                  </wp:positionV>
                  <wp:extent cx="1586230" cy="141414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71" y="21241"/>
                      <wp:lineTo x="21271" y="0"/>
                      <wp:lineTo x="0" y="0"/>
                    </wp:wrapPolygon>
                  </wp:wrapTight>
                  <wp:docPr id="16" name="Resim 16" descr="C:\Users\PC_\Downloads\WhatsApp Image 2024-06-26 at 11.38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_\Downloads\WhatsApp Image 2024-06-26 at 11.38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:rsidR="00337777" w:rsidRPr="00E8021F" w:rsidRDefault="00F929F0" w:rsidP="0033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13/06</w:t>
            </w:r>
            <w:r w:rsidR="00337777" w:rsidRPr="00E8021F">
              <w:rPr>
                <w:rFonts w:ascii="Helvetica" w:hAnsi="Helvetica" w:cs="Helvetica"/>
              </w:rPr>
              <w:t>/2024</w:t>
            </w:r>
            <w:proofErr w:type="gramEnd"/>
          </w:p>
        </w:tc>
        <w:tc>
          <w:tcPr>
            <w:tcW w:w="2114" w:type="dxa"/>
            <w:vAlign w:val="center"/>
          </w:tcPr>
          <w:p w:rsidR="00337777" w:rsidRPr="00814EDB" w:rsidRDefault="00F929F0" w:rsidP="00337777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2.sınıf öğrenci, veli ve öğretmenlerimizin katılımıyla mezuniyet törenimizi gerçekleştirdik.</w:t>
            </w:r>
          </w:p>
          <w:p w:rsidR="00337777" w:rsidRPr="00E8021F" w:rsidRDefault="00337777" w:rsidP="00337777">
            <w:pPr>
              <w:pStyle w:val="Balk3"/>
              <w:shd w:val="clear" w:color="auto" w:fill="FFFFFF"/>
              <w:spacing w:before="0" w:line="296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444444"/>
                <w:sz w:val="19"/>
                <w:szCs w:val="19"/>
              </w:rPr>
            </w:pPr>
          </w:p>
        </w:tc>
      </w:tr>
      <w:tr w:rsidR="00337777" w:rsidRPr="00E8021F" w:rsidTr="00F9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37777" w:rsidRPr="00E8021F" w:rsidRDefault="00337777" w:rsidP="00337777">
            <w:pPr>
              <w:jc w:val="center"/>
              <w:rPr>
                <w:rFonts w:ascii="Helvetica" w:hAnsi="Helvetica" w:cs="Helvetica"/>
                <w:b w:val="0"/>
              </w:rPr>
            </w:pPr>
            <w:r>
              <w:rPr>
                <w:rFonts w:ascii="Helvetica" w:hAnsi="Helvetica" w:cs="Helvetica"/>
                <w:b w:val="0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337777" w:rsidRPr="00E8021F" w:rsidRDefault="00337777" w:rsidP="0033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PROGRAM</w:t>
            </w:r>
          </w:p>
        </w:tc>
        <w:tc>
          <w:tcPr>
            <w:tcW w:w="2552" w:type="dxa"/>
            <w:vAlign w:val="center"/>
          </w:tcPr>
          <w:p w:rsidR="00337777" w:rsidRPr="00E8021F" w:rsidRDefault="00337777" w:rsidP="0033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YIL SONU</w:t>
            </w:r>
            <w:proofErr w:type="gramEnd"/>
            <w:r>
              <w:rPr>
                <w:rFonts w:ascii="Helvetica" w:hAnsi="Helvetica" w:cs="Helvetica"/>
              </w:rPr>
              <w:t xml:space="preserve"> KAPANIŞ PROGRAMI</w:t>
            </w:r>
          </w:p>
        </w:tc>
        <w:tc>
          <w:tcPr>
            <w:tcW w:w="2693" w:type="dxa"/>
            <w:vAlign w:val="center"/>
          </w:tcPr>
          <w:p w:rsidR="00337777" w:rsidRPr="00E8021F" w:rsidRDefault="00337777" w:rsidP="00337777">
            <w:pPr>
              <w:pStyle w:val="AltKonuB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3D9F4975" wp14:editId="22D1EE63">
                      <wp:extent cx="304800" cy="304800"/>
                      <wp:effectExtent l="0" t="0" r="0" b="0"/>
                      <wp:docPr id="7" name="AutoShape 7" descr="MEHMET MARANCI - 03.06.2024 - 03-06-2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Açıklama: MEHMET MARANCI - 03.06.2024 - 03-06-20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KOps9QCAADoBQAADgAAAAAAAAAAAAAAAAAuAgAAZHJzL2Uyb0RvYy54&#10;bWxQSwECLQAUAAYACAAAACEATKDpLNgAAAADAQAADwAAAAAAAAAAAAAAAAAuBQAAZHJzL2Rvd25y&#10;ZXYueG1sUEsFBgAAAAAEAAQA8wAAAD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724B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724B9">
              <w:rPr>
                <w:rFonts w:ascii="Helvetica" w:hAnsi="Helvetica" w:cs="Helvetica"/>
                <w:noProof/>
                <w:lang w:eastAsia="tr-TR"/>
              </w:rPr>
              <w:t xml:space="preserve">  </w:t>
            </w:r>
            <w:r w:rsidR="002724B9">
              <w:rPr>
                <w:rFonts w:ascii="Helvetica" w:hAnsi="Helvetica" w:cs="Helvetica"/>
                <w:noProof/>
                <w:lang w:eastAsia="tr-TR"/>
              </w:rPr>
              <w:drawing>
                <wp:inline distT="0" distB="0" distL="0" distR="0" wp14:anchorId="7EA639F7" wp14:editId="4A0AB15E">
                  <wp:extent cx="1602154" cy="1202818"/>
                  <wp:effectExtent l="0" t="0" r="0" b="0"/>
                  <wp:docPr id="26" name="Resim 26" descr="C:\Users\PC_\Downloads\WhatsApp Image 2024-06-26 at 11.36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_\Downloads\WhatsApp Image 2024-06-26 at 11.36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815" cy="120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37777" w:rsidRPr="00E8021F" w:rsidRDefault="00F929F0" w:rsidP="0033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14</w:t>
            </w:r>
            <w:r w:rsidR="00337777" w:rsidRPr="00E8021F">
              <w:rPr>
                <w:rFonts w:ascii="Helvetica" w:hAnsi="Helvetica" w:cs="Helvetica"/>
              </w:rPr>
              <w:t>/</w:t>
            </w:r>
            <w:r>
              <w:rPr>
                <w:rFonts w:ascii="Helvetica" w:hAnsi="Helvetica" w:cs="Helvetica"/>
              </w:rPr>
              <w:t>06</w:t>
            </w:r>
            <w:r w:rsidR="00337777" w:rsidRPr="00E8021F">
              <w:rPr>
                <w:rFonts w:ascii="Helvetica" w:hAnsi="Helvetica" w:cs="Helvetica"/>
              </w:rPr>
              <w:t>/2024</w:t>
            </w:r>
            <w:proofErr w:type="gramEnd"/>
          </w:p>
        </w:tc>
        <w:tc>
          <w:tcPr>
            <w:tcW w:w="2114" w:type="dxa"/>
            <w:vAlign w:val="center"/>
          </w:tcPr>
          <w:p w:rsidR="00337777" w:rsidRPr="002724B9" w:rsidRDefault="00F929F0" w:rsidP="00337777">
            <w:pPr>
              <w:shd w:val="clear" w:color="auto" w:fill="FFFFFF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724B9">
              <w:rPr>
                <w:rFonts w:ascii="MyriadPro" w:eastAsia="Times New Roman" w:hAnsi="MyriadPro" w:cs="Times New Roman"/>
                <w:color w:val="212529"/>
                <w:sz w:val="20"/>
                <w:szCs w:val="20"/>
                <w:lang w:eastAsia="tr-TR"/>
              </w:rPr>
              <w:t xml:space="preserve">Tüm öğrenci ve öğretmenlerimizin katılımıyla </w:t>
            </w:r>
            <w:proofErr w:type="gramStart"/>
            <w:r w:rsidRPr="002724B9">
              <w:rPr>
                <w:rFonts w:ascii="MyriadPro" w:eastAsia="Times New Roman" w:hAnsi="MyriadPro" w:cs="Times New Roman"/>
                <w:color w:val="212529"/>
                <w:sz w:val="20"/>
                <w:szCs w:val="20"/>
                <w:lang w:eastAsia="tr-TR"/>
              </w:rPr>
              <w:t>yıl sonu</w:t>
            </w:r>
            <w:proofErr w:type="gramEnd"/>
            <w:r w:rsidRPr="002724B9">
              <w:rPr>
                <w:rFonts w:ascii="MyriadPro" w:eastAsia="Times New Roman" w:hAnsi="MyriadPro" w:cs="Times New Roman"/>
                <w:color w:val="212529"/>
                <w:sz w:val="20"/>
                <w:szCs w:val="20"/>
                <w:lang w:eastAsia="tr-TR"/>
              </w:rPr>
              <w:t xml:space="preserve"> kapanış programını gerçekleştirdik, başarılı olan öğrencilerimize belge ve hediyelerini takdim ettik.</w:t>
            </w:r>
            <w:r w:rsidR="00337777" w:rsidRPr="002724B9">
              <w:rPr>
                <w:rFonts w:ascii="MyriadPro" w:eastAsia="Times New Roman" w:hAnsi="MyriadPro" w:cs="Times New Roman"/>
                <w:color w:val="212529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310A0F" w:rsidRDefault="00310A0F" w:rsidP="00CB7437">
      <w:pPr>
        <w:rPr>
          <w:rFonts w:ascii="Helvetica" w:hAnsi="Helvetica" w:cs="Helvetica"/>
          <w:sz w:val="24"/>
        </w:rPr>
      </w:pPr>
    </w:p>
    <w:p w:rsidR="00310A0F" w:rsidRDefault="00310A0F" w:rsidP="00CB7437">
      <w:pPr>
        <w:rPr>
          <w:rFonts w:ascii="Helvetica" w:hAnsi="Helvetica" w:cs="Helvetica"/>
          <w:sz w:val="24"/>
        </w:rPr>
      </w:pPr>
    </w:p>
    <w:p w:rsidR="00310A0F" w:rsidRDefault="00310A0F" w:rsidP="00CB7437">
      <w:pPr>
        <w:rPr>
          <w:rFonts w:ascii="Helvetica" w:hAnsi="Helvetica" w:cs="Helvetica"/>
          <w:sz w:val="24"/>
        </w:rPr>
      </w:pPr>
    </w:p>
    <w:p w:rsidR="00310A0F" w:rsidRPr="00E8021F" w:rsidRDefault="00310A0F" w:rsidP="00CB7437">
      <w:pPr>
        <w:rPr>
          <w:rFonts w:ascii="Helvetica" w:hAnsi="Helvetica" w:cs="Helvetica"/>
          <w:sz w:val="24"/>
        </w:rPr>
      </w:pPr>
    </w:p>
    <w:sectPr w:rsidR="00310A0F" w:rsidRPr="00E8021F" w:rsidSect="003464BD">
      <w:headerReference w:type="first" r:id="rId15"/>
      <w:pgSz w:w="11906" w:h="16838"/>
      <w:pgMar w:top="510" w:right="1418" w:bottom="42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4C" w:rsidRDefault="0020084C" w:rsidP="00F15850">
      <w:pPr>
        <w:spacing w:after="0" w:line="240" w:lineRule="auto"/>
      </w:pPr>
      <w:r>
        <w:separator/>
      </w:r>
    </w:p>
  </w:endnote>
  <w:endnote w:type="continuationSeparator" w:id="0">
    <w:p w:rsidR="0020084C" w:rsidRDefault="0020084C" w:rsidP="00F1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4C" w:rsidRDefault="0020084C" w:rsidP="00F15850">
      <w:pPr>
        <w:spacing w:after="0" w:line="240" w:lineRule="auto"/>
      </w:pPr>
      <w:r>
        <w:separator/>
      </w:r>
    </w:p>
  </w:footnote>
  <w:footnote w:type="continuationSeparator" w:id="0">
    <w:p w:rsidR="0020084C" w:rsidRDefault="0020084C" w:rsidP="00F1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0F" w:rsidRPr="00917380" w:rsidRDefault="00D63603" w:rsidP="00CF250F">
    <w:pPr>
      <w:pStyle w:val="stbilgi"/>
      <w:jc w:val="center"/>
      <w:rPr>
        <w:sz w:val="32"/>
        <w:szCs w:val="32"/>
      </w:rPr>
    </w:pPr>
    <w:r w:rsidRPr="00917380">
      <w:rPr>
        <w:sz w:val="32"/>
        <w:szCs w:val="32"/>
      </w:rPr>
      <w:t xml:space="preserve">FATİH SULTAN MEHMET </w:t>
    </w:r>
    <w:r w:rsidR="00E77763" w:rsidRPr="00917380">
      <w:rPr>
        <w:sz w:val="32"/>
        <w:szCs w:val="32"/>
      </w:rPr>
      <w:t>ANAD</w:t>
    </w:r>
    <w:r w:rsidR="0080628D" w:rsidRPr="00917380">
      <w:rPr>
        <w:sz w:val="32"/>
        <w:szCs w:val="32"/>
      </w:rPr>
      <w:t>OLU İMAM HATİP LİSESİ</w:t>
    </w:r>
  </w:p>
  <w:p w:rsidR="00E77763" w:rsidRDefault="00B84496" w:rsidP="00CF250F">
    <w:pPr>
      <w:pStyle w:val="stbilgi"/>
      <w:jc w:val="center"/>
      <w:rPr>
        <w:sz w:val="32"/>
        <w:szCs w:val="32"/>
      </w:rPr>
    </w:pPr>
    <w:r w:rsidRPr="00917380">
      <w:rPr>
        <w:sz w:val="32"/>
        <w:szCs w:val="32"/>
      </w:rPr>
      <w:t>202</w:t>
    </w:r>
    <w:r>
      <w:rPr>
        <w:sz w:val="32"/>
        <w:szCs w:val="32"/>
      </w:rPr>
      <w:t>3-</w:t>
    </w:r>
    <w:r w:rsidR="00CF250F" w:rsidRPr="00917380">
      <w:rPr>
        <w:sz w:val="32"/>
        <w:szCs w:val="32"/>
      </w:rPr>
      <w:t>202</w:t>
    </w:r>
    <w:r>
      <w:rPr>
        <w:sz w:val="32"/>
        <w:szCs w:val="32"/>
      </w:rPr>
      <w:t xml:space="preserve">4 </w:t>
    </w:r>
    <w:r w:rsidR="00CF250F" w:rsidRPr="00917380">
      <w:rPr>
        <w:sz w:val="32"/>
        <w:szCs w:val="32"/>
      </w:rPr>
      <w:t xml:space="preserve">YILI </w:t>
    </w:r>
    <w:r w:rsidR="00337777">
      <w:rPr>
        <w:sz w:val="32"/>
        <w:szCs w:val="32"/>
      </w:rPr>
      <w:t>HAZİRAN</w:t>
    </w:r>
    <w:r w:rsidR="005C1108">
      <w:rPr>
        <w:sz w:val="32"/>
        <w:szCs w:val="32"/>
      </w:rPr>
      <w:t xml:space="preserve"> AYI</w:t>
    </w:r>
    <w:r w:rsidR="00D33BDE" w:rsidRPr="00917380">
      <w:rPr>
        <w:sz w:val="32"/>
        <w:szCs w:val="32"/>
      </w:rPr>
      <w:t xml:space="preserve"> </w:t>
    </w:r>
    <w:r w:rsidR="004260A9" w:rsidRPr="00917380">
      <w:rPr>
        <w:sz w:val="32"/>
        <w:szCs w:val="32"/>
      </w:rPr>
      <w:t xml:space="preserve">FAALİYET </w:t>
    </w:r>
    <w:r w:rsidR="00E77763" w:rsidRPr="00917380">
      <w:rPr>
        <w:sz w:val="32"/>
        <w:szCs w:val="32"/>
      </w:rPr>
      <w:t>RAPORU</w:t>
    </w:r>
  </w:p>
  <w:p w:rsidR="00B84496" w:rsidRPr="00917380" w:rsidRDefault="00B84496" w:rsidP="00CF250F">
    <w:pPr>
      <w:pStyle w:val="stbilgi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7CC"/>
    <w:multiLevelType w:val="multilevel"/>
    <w:tmpl w:val="092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C434A"/>
    <w:multiLevelType w:val="hybridMultilevel"/>
    <w:tmpl w:val="C1C8BEBC"/>
    <w:lvl w:ilvl="0" w:tplc="F3E40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D89"/>
    <w:multiLevelType w:val="hybridMultilevel"/>
    <w:tmpl w:val="8AAC6AC4"/>
    <w:lvl w:ilvl="0" w:tplc="0AC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4ADE"/>
    <w:multiLevelType w:val="hybridMultilevel"/>
    <w:tmpl w:val="579EE486"/>
    <w:lvl w:ilvl="0" w:tplc="E98AD09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0F4F6ACB"/>
    <w:multiLevelType w:val="multilevel"/>
    <w:tmpl w:val="906CF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5">
    <w:nsid w:val="1D573884"/>
    <w:multiLevelType w:val="hybridMultilevel"/>
    <w:tmpl w:val="2A149098"/>
    <w:lvl w:ilvl="0" w:tplc="66B83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223C9"/>
    <w:multiLevelType w:val="multilevel"/>
    <w:tmpl w:val="2304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3105E"/>
    <w:multiLevelType w:val="hybridMultilevel"/>
    <w:tmpl w:val="09207E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066E"/>
    <w:multiLevelType w:val="multilevel"/>
    <w:tmpl w:val="A34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DA"/>
    <w:rsid w:val="000135C0"/>
    <w:rsid w:val="00021977"/>
    <w:rsid w:val="0002488D"/>
    <w:rsid w:val="00024C8F"/>
    <w:rsid w:val="00025078"/>
    <w:rsid w:val="00037DDD"/>
    <w:rsid w:val="00041C88"/>
    <w:rsid w:val="00053AAD"/>
    <w:rsid w:val="0005671A"/>
    <w:rsid w:val="0006436E"/>
    <w:rsid w:val="00064B29"/>
    <w:rsid w:val="00064F46"/>
    <w:rsid w:val="000835B7"/>
    <w:rsid w:val="0008592B"/>
    <w:rsid w:val="00086353"/>
    <w:rsid w:val="00086D11"/>
    <w:rsid w:val="000917AD"/>
    <w:rsid w:val="000966DC"/>
    <w:rsid w:val="000A40BD"/>
    <w:rsid w:val="000A5FD5"/>
    <w:rsid w:val="000D02FF"/>
    <w:rsid w:val="000D6A1E"/>
    <w:rsid w:val="000E084E"/>
    <w:rsid w:val="000E0E06"/>
    <w:rsid w:val="000F5EDA"/>
    <w:rsid w:val="0010137A"/>
    <w:rsid w:val="001058DE"/>
    <w:rsid w:val="00107ADD"/>
    <w:rsid w:val="00110DA8"/>
    <w:rsid w:val="00120027"/>
    <w:rsid w:val="00130AF6"/>
    <w:rsid w:val="00144699"/>
    <w:rsid w:val="001461EA"/>
    <w:rsid w:val="001736B7"/>
    <w:rsid w:val="00174C2D"/>
    <w:rsid w:val="00181ACB"/>
    <w:rsid w:val="00182650"/>
    <w:rsid w:val="00191DBC"/>
    <w:rsid w:val="001A12DF"/>
    <w:rsid w:val="001A70D1"/>
    <w:rsid w:val="001A746C"/>
    <w:rsid w:val="001B1DD6"/>
    <w:rsid w:val="001B281D"/>
    <w:rsid w:val="001B73B3"/>
    <w:rsid w:val="001C1853"/>
    <w:rsid w:val="001C37C0"/>
    <w:rsid w:val="001C5F3E"/>
    <w:rsid w:val="001D0084"/>
    <w:rsid w:val="001D7E60"/>
    <w:rsid w:val="001F131A"/>
    <w:rsid w:val="001F75ED"/>
    <w:rsid w:val="0020084C"/>
    <w:rsid w:val="002033D0"/>
    <w:rsid w:val="002041B0"/>
    <w:rsid w:val="0020751A"/>
    <w:rsid w:val="0021183F"/>
    <w:rsid w:val="00221D5A"/>
    <w:rsid w:val="002224B1"/>
    <w:rsid w:val="0022279F"/>
    <w:rsid w:val="002241FD"/>
    <w:rsid w:val="0022470A"/>
    <w:rsid w:val="00227933"/>
    <w:rsid w:val="00233408"/>
    <w:rsid w:val="002339C1"/>
    <w:rsid w:val="002456BD"/>
    <w:rsid w:val="00255E86"/>
    <w:rsid w:val="00260ADE"/>
    <w:rsid w:val="00263973"/>
    <w:rsid w:val="0027031F"/>
    <w:rsid w:val="002724B9"/>
    <w:rsid w:val="00272C72"/>
    <w:rsid w:val="00276645"/>
    <w:rsid w:val="00280901"/>
    <w:rsid w:val="00294530"/>
    <w:rsid w:val="002B13EE"/>
    <w:rsid w:val="002C4D53"/>
    <w:rsid w:val="002D76C5"/>
    <w:rsid w:val="002E1AF3"/>
    <w:rsid w:val="002E57A7"/>
    <w:rsid w:val="002E729A"/>
    <w:rsid w:val="002F5DB0"/>
    <w:rsid w:val="002F5FC3"/>
    <w:rsid w:val="0030018E"/>
    <w:rsid w:val="0030356C"/>
    <w:rsid w:val="00310A0F"/>
    <w:rsid w:val="00323496"/>
    <w:rsid w:val="0032401B"/>
    <w:rsid w:val="0033041F"/>
    <w:rsid w:val="00336DE8"/>
    <w:rsid w:val="00337777"/>
    <w:rsid w:val="003464BD"/>
    <w:rsid w:val="00350F52"/>
    <w:rsid w:val="00364E2A"/>
    <w:rsid w:val="0036574C"/>
    <w:rsid w:val="003B1D2B"/>
    <w:rsid w:val="003B3DDF"/>
    <w:rsid w:val="003B7929"/>
    <w:rsid w:val="003D5DBC"/>
    <w:rsid w:val="003E1C16"/>
    <w:rsid w:val="003E3CD0"/>
    <w:rsid w:val="003F2EE2"/>
    <w:rsid w:val="00416EF4"/>
    <w:rsid w:val="00421A1E"/>
    <w:rsid w:val="00422258"/>
    <w:rsid w:val="00422CF8"/>
    <w:rsid w:val="004260A9"/>
    <w:rsid w:val="0042613E"/>
    <w:rsid w:val="00435F5B"/>
    <w:rsid w:val="0044112F"/>
    <w:rsid w:val="00443BD9"/>
    <w:rsid w:val="00445E41"/>
    <w:rsid w:val="004477FD"/>
    <w:rsid w:val="00463373"/>
    <w:rsid w:val="00470172"/>
    <w:rsid w:val="00472A17"/>
    <w:rsid w:val="004772AB"/>
    <w:rsid w:val="00497282"/>
    <w:rsid w:val="004A4F44"/>
    <w:rsid w:val="004C16FF"/>
    <w:rsid w:val="004C4B63"/>
    <w:rsid w:val="004C7482"/>
    <w:rsid w:val="004D1CF6"/>
    <w:rsid w:val="004D7AA0"/>
    <w:rsid w:val="004E1712"/>
    <w:rsid w:val="0050548D"/>
    <w:rsid w:val="0051638D"/>
    <w:rsid w:val="0051724C"/>
    <w:rsid w:val="00520108"/>
    <w:rsid w:val="0052221E"/>
    <w:rsid w:val="00526818"/>
    <w:rsid w:val="00545BAC"/>
    <w:rsid w:val="0055755D"/>
    <w:rsid w:val="00562757"/>
    <w:rsid w:val="00571CB3"/>
    <w:rsid w:val="00575FDB"/>
    <w:rsid w:val="00577563"/>
    <w:rsid w:val="0059611B"/>
    <w:rsid w:val="00596F1E"/>
    <w:rsid w:val="005A4EB6"/>
    <w:rsid w:val="005B1CC7"/>
    <w:rsid w:val="005B60D5"/>
    <w:rsid w:val="005C1108"/>
    <w:rsid w:val="005C1C88"/>
    <w:rsid w:val="005C3E0F"/>
    <w:rsid w:val="005D19F6"/>
    <w:rsid w:val="005D4B28"/>
    <w:rsid w:val="005E1F8B"/>
    <w:rsid w:val="005E59FF"/>
    <w:rsid w:val="00601419"/>
    <w:rsid w:val="00605CA1"/>
    <w:rsid w:val="0061190E"/>
    <w:rsid w:val="00611EC7"/>
    <w:rsid w:val="00635BBC"/>
    <w:rsid w:val="00652FF1"/>
    <w:rsid w:val="00656C48"/>
    <w:rsid w:val="006608D8"/>
    <w:rsid w:val="006703F5"/>
    <w:rsid w:val="00677E22"/>
    <w:rsid w:val="00691C56"/>
    <w:rsid w:val="00691C9D"/>
    <w:rsid w:val="00696C02"/>
    <w:rsid w:val="006A26C2"/>
    <w:rsid w:val="006A4BA1"/>
    <w:rsid w:val="006B1AEA"/>
    <w:rsid w:val="006B7B08"/>
    <w:rsid w:val="006C120E"/>
    <w:rsid w:val="006C7B3E"/>
    <w:rsid w:val="006D0493"/>
    <w:rsid w:val="006D1109"/>
    <w:rsid w:val="006D19EA"/>
    <w:rsid w:val="006F29CA"/>
    <w:rsid w:val="00702E84"/>
    <w:rsid w:val="0070363A"/>
    <w:rsid w:val="00706D1A"/>
    <w:rsid w:val="00713FF7"/>
    <w:rsid w:val="00715A3F"/>
    <w:rsid w:val="00726F2B"/>
    <w:rsid w:val="00732D55"/>
    <w:rsid w:val="00741035"/>
    <w:rsid w:val="00742377"/>
    <w:rsid w:val="00747259"/>
    <w:rsid w:val="00753E6A"/>
    <w:rsid w:val="00760BD1"/>
    <w:rsid w:val="0078331E"/>
    <w:rsid w:val="007A427A"/>
    <w:rsid w:val="007C03C0"/>
    <w:rsid w:val="007C0E77"/>
    <w:rsid w:val="007C366B"/>
    <w:rsid w:val="007C629C"/>
    <w:rsid w:val="007D0A32"/>
    <w:rsid w:val="007D0AA3"/>
    <w:rsid w:val="007D129B"/>
    <w:rsid w:val="007D3F67"/>
    <w:rsid w:val="007D6686"/>
    <w:rsid w:val="007E31C0"/>
    <w:rsid w:val="007E408E"/>
    <w:rsid w:val="007F2E12"/>
    <w:rsid w:val="00804648"/>
    <w:rsid w:val="00804BDA"/>
    <w:rsid w:val="0080628D"/>
    <w:rsid w:val="00815B61"/>
    <w:rsid w:val="008270CF"/>
    <w:rsid w:val="00830126"/>
    <w:rsid w:val="00830C2F"/>
    <w:rsid w:val="00834DBF"/>
    <w:rsid w:val="00840090"/>
    <w:rsid w:val="00846DEB"/>
    <w:rsid w:val="00850D04"/>
    <w:rsid w:val="00856C09"/>
    <w:rsid w:val="008608D2"/>
    <w:rsid w:val="00864561"/>
    <w:rsid w:val="0086728F"/>
    <w:rsid w:val="00882817"/>
    <w:rsid w:val="008838A7"/>
    <w:rsid w:val="008855B2"/>
    <w:rsid w:val="0088701A"/>
    <w:rsid w:val="008A1DED"/>
    <w:rsid w:val="008A1F2C"/>
    <w:rsid w:val="008A2669"/>
    <w:rsid w:val="008B7D20"/>
    <w:rsid w:val="008C0471"/>
    <w:rsid w:val="008C4987"/>
    <w:rsid w:val="008C6406"/>
    <w:rsid w:val="008D181A"/>
    <w:rsid w:val="008D4382"/>
    <w:rsid w:val="008D4C75"/>
    <w:rsid w:val="008E0DD5"/>
    <w:rsid w:val="008E2214"/>
    <w:rsid w:val="008E54E9"/>
    <w:rsid w:val="008E5DF5"/>
    <w:rsid w:val="00913491"/>
    <w:rsid w:val="00917380"/>
    <w:rsid w:val="00922F04"/>
    <w:rsid w:val="009232F6"/>
    <w:rsid w:val="00923C2D"/>
    <w:rsid w:val="009329A1"/>
    <w:rsid w:val="00942517"/>
    <w:rsid w:val="0094504B"/>
    <w:rsid w:val="00951638"/>
    <w:rsid w:val="00955995"/>
    <w:rsid w:val="009561C4"/>
    <w:rsid w:val="00961589"/>
    <w:rsid w:val="009636EE"/>
    <w:rsid w:val="00966EF4"/>
    <w:rsid w:val="00967E21"/>
    <w:rsid w:val="009722D7"/>
    <w:rsid w:val="009729A4"/>
    <w:rsid w:val="009806F8"/>
    <w:rsid w:val="00990102"/>
    <w:rsid w:val="009938BF"/>
    <w:rsid w:val="0099436A"/>
    <w:rsid w:val="00995F2E"/>
    <w:rsid w:val="009A2BB6"/>
    <w:rsid w:val="009B0A57"/>
    <w:rsid w:val="009B19C2"/>
    <w:rsid w:val="009B30AF"/>
    <w:rsid w:val="009B36D8"/>
    <w:rsid w:val="009B5591"/>
    <w:rsid w:val="009B5F00"/>
    <w:rsid w:val="009C02FC"/>
    <w:rsid w:val="009C2075"/>
    <w:rsid w:val="009D3CBD"/>
    <w:rsid w:val="009F009C"/>
    <w:rsid w:val="009F08CD"/>
    <w:rsid w:val="00A14E96"/>
    <w:rsid w:val="00A20056"/>
    <w:rsid w:val="00A308CA"/>
    <w:rsid w:val="00A41D86"/>
    <w:rsid w:val="00A43276"/>
    <w:rsid w:val="00A76010"/>
    <w:rsid w:val="00A80957"/>
    <w:rsid w:val="00AA2A63"/>
    <w:rsid w:val="00AB0ED9"/>
    <w:rsid w:val="00AC2597"/>
    <w:rsid w:val="00AD155A"/>
    <w:rsid w:val="00AD1F9A"/>
    <w:rsid w:val="00AD3A73"/>
    <w:rsid w:val="00AD61C9"/>
    <w:rsid w:val="00AD7CE1"/>
    <w:rsid w:val="00AE4614"/>
    <w:rsid w:val="00AE6E06"/>
    <w:rsid w:val="00AF55F3"/>
    <w:rsid w:val="00AF70C7"/>
    <w:rsid w:val="00B07647"/>
    <w:rsid w:val="00B22446"/>
    <w:rsid w:val="00B26B9D"/>
    <w:rsid w:val="00B362BA"/>
    <w:rsid w:val="00B500F0"/>
    <w:rsid w:val="00B67B2D"/>
    <w:rsid w:val="00B72751"/>
    <w:rsid w:val="00B75255"/>
    <w:rsid w:val="00B767E2"/>
    <w:rsid w:val="00B84496"/>
    <w:rsid w:val="00B84A53"/>
    <w:rsid w:val="00B90BAA"/>
    <w:rsid w:val="00BA33CA"/>
    <w:rsid w:val="00BB1619"/>
    <w:rsid w:val="00BB49AD"/>
    <w:rsid w:val="00BC2850"/>
    <w:rsid w:val="00BE0820"/>
    <w:rsid w:val="00BE58F0"/>
    <w:rsid w:val="00BE65C8"/>
    <w:rsid w:val="00BE73A4"/>
    <w:rsid w:val="00BF0F7B"/>
    <w:rsid w:val="00BF7AA9"/>
    <w:rsid w:val="00C028A2"/>
    <w:rsid w:val="00C10C73"/>
    <w:rsid w:val="00C115C3"/>
    <w:rsid w:val="00C25DED"/>
    <w:rsid w:val="00C30330"/>
    <w:rsid w:val="00C33FDF"/>
    <w:rsid w:val="00C34134"/>
    <w:rsid w:val="00C42D82"/>
    <w:rsid w:val="00C444E5"/>
    <w:rsid w:val="00C47114"/>
    <w:rsid w:val="00C5124F"/>
    <w:rsid w:val="00C542F5"/>
    <w:rsid w:val="00C57004"/>
    <w:rsid w:val="00C6588D"/>
    <w:rsid w:val="00C90850"/>
    <w:rsid w:val="00C945B2"/>
    <w:rsid w:val="00C945D2"/>
    <w:rsid w:val="00C96A4B"/>
    <w:rsid w:val="00CA227F"/>
    <w:rsid w:val="00CB2072"/>
    <w:rsid w:val="00CB5A8C"/>
    <w:rsid w:val="00CB6504"/>
    <w:rsid w:val="00CB7437"/>
    <w:rsid w:val="00CD38A1"/>
    <w:rsid w:val="00CD7506"/>
    <w:rsid w:val="00CE25D6"/>
    <w:rsid w:val="00CE743A"/>
    <w:rsid w:val="00CF1324"/>
    <w:rsid w:val="00CF250F"/>
    <w:rsid w:val="00CF3CA5"/>
    <w:rsid w:val="00D007D9"/>
    <w:rsid w:val="00D06474"/>
    <w:rsid w:val="00D1145D"/>
    <w:rsid w:val="00D31EFC"/>
    <w:rsid w:val="00D33BDE"/>
    <w:rsid w:val="00D41C13"/>
    <w:rsid w:val="00D43650"/>
    <w:rsid w:val="00D440A2"/>
    <w:rsid w:val="00D63363"/>
    <w:rsid w:val="00D63603"/>
    <w:rsid w:val="00D70C72"/>
    <w:rsid w:val="00D92E21"/>
    <w:rsid w:val="00D93133"/>
    <w:rsid w:val="00D965A0"/>
    <w:rsid w:val="00DB78A1"/>
    <w:rsid w:val="00DE6A44"/>
    <w:rsid w:val="00DE6E86"/>
    <w:rsid w:val="00DF606E"/>
    <w:rsid w:val="00E00FED"/>
    <w:rsid w:val="00E07121"/>
    <w:rsid w:val="00E1216C"/>
    <w:rsid w:val="00E45CD9"/>
    <w:rsid w:val="00E5360A"/>
    <w:rsid w:val="00E56DAD"/>
    <w:rsid w:val="00E77763"/>
    <w:rsid w:val="00E8021F"/>
    <w:rsid w:val="00E81F8A"/>
    <w:rsid w:val="00E82A64"/>
    <w:rsid w:val="00E94F7A"/>
    <w:rsid w:val="00EA3047"/>
    <w:rsid w:val="00EA3B9F"/>
    <w:rsid w:val="00EB3589"/>
    <w:rsid w:val="00EB399B"/>
    <w:rsid w:val="00EC093C"/>
    <w:rsid w:val="00ED23BB"/>
    <w:rsid w:val="00EE520F"/>
    <w:rsid w:val="00EF6136"/>
    <w:rsid w:val="00F114EB"/>
    <w:rsid w:val="00F1165D"/>
    <w:rsid w:val="00F11D2D"/>
    <w:rsid w:val="00F1420B"/>
    <w:rsid w:val="00F15112"/>
    <w:rsid w:val="00F15850"/>
    <w:rsid w:val="00F227A9"/>
    <w:rsid w:val="00F2584A"/>
    <w:rsid w:val="00F40980"/>
    <w:rsid w:val="00F41334"/>
    <w:rsid w:val="00F47CE3"/>
    <w:rsid w:val="00F6016C"/>
    <w:rsid w:val="00F621F7"/>
    <w:rsid w:val="00F711FF"/>
    <w:rsid w:val="00F71903"/>
    <w:rsid w:val="00F73EB6"/>
    <w:rsid w:val="00F929F0"/>
    <w:rsid w:val="00FB161B"/>
    <w:rsid w:val="00FC5721"/>
    <w:rsid w:val="00FC7965"/>
    <w:rsid w:val="00FD6E6E"/>
    <w:rsid w:val="00FE342F"/>
    <w:rsid w:val="00FE450D"/>
    <w:rsid w:val="00FF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76"/>
  </w:style>
  <w:style w:type="paragraph" w:styleId="Balk1">
    <w:name w:val="heading 1"/>
    <w:basedOn w:val="Normal"/>
    <w:next w:val="Normal"/>
    <w:link w:val="Balk1Char"/>
    <w:uiPriority w:val="9"/>
    <w:qFormat/>
    <w:rsid w:val="00994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F7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9085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9085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B28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94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9436A"/>
    <w:pPr>
      <w:outlineLvl w:val="9"/>
    </w:pPr>
    <w:rPr>
      <w:lang w:eastAsia="tr-TR"/>
    </w:rPr>
  </w:style>
  <w:style w:type="table" w:styleId="TabloKlavuzu">
    <w:name w:val="Table Grid"/>
    <w:basedOn w:val="NormalTablo"/>
    <w:uiPriority w:val="39"/>
    <w:rsid w:val="00D9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6818"/>
    <w:pPr>
      <w:ind w:left="720"/>
      <w:contextualSpacing/>
    </w:pPr>
  </w:style>
  <w:style w:type="table" w:customStyle="1" w:styleId="KlavuzTablo6-Renkli-Vurgu31">
    <w:name w:val="Kılavuz Tablo 6 - Renkli - Vurgu 31"/>
    <w:basedOn w:val="NormalTablo"/>
    <w:uiPriority w:val="51"/>
    <w:rsid w:val="005961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B84A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B84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5850"/>
  </w:style>
  <w:style w:type="paragraph" w:styleId="Altbilgi">
    <w:name w:val="footer"/>
    <w:basedOn w:val="Normal"/>
    <w:link w:val="Al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5850"/>
  </w:style>
  <w:style w:type="character" w:customStyle="1" w:styleId="Balk3Char">
    <w:name w:val="Başlık 3 Char"/>
    <w:basedOn w:val="VarsaylanParagrafYazTipi"/>
    <w:link w:val="Balk3"/>
    <w:uiPriority w:val="9"/>
    <w:rsid w:val="001F75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VarsaylanParagrafYazTipi"/>
    <w:rsid w:val="008C6406"/>
  </w:style>
  <w:style w:type="paragraph" w:styleId="NormalWeb">
    <w:name w:val="Normal (Web)"/>
    <w:basedOn w:val="Normal"/>
    <w:uiPriority w:val="99"/>
    <w:unhideWhenUsed/>
    <w:rsid w:val="0044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054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416EF4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57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57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76"/>
  </w:style>
  <w:style w:type="paragraph" w:styleId="Balk1">
    <w:name w:val="heading 1"/>
    <w:basedOn w:val="Normal"/>
    <w:next w:val="Normal"/>
    <w:link w:val="Balk1Char"/>
    <w:uiPriority w:val="9"/>
    <w:qFormat/>
    <w:rsid w:val="00994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F7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9085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9085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B28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94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9436A"/>
    <w:pPr>
      <w:outlineLvl w:val="9"/>
    </w:pPr>
    <w:rPr>
      <w:lang w:eastAsia="tr-TR"/>
    </w:rPr>
  </w:style>
  <w:style w:type="table" w:styleId="TabloKlavuzu">
    <w:name w:val="Table Grid"/>
    <w:basedOn w:val="NormalTablo"/>
    <w:uiPriority w:val="39"/>
    <w:rsid w:val="00D9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6818"/>
    <w:pPr>
      <w:ind w:left="720"/>
      <w:contextualSpacing/>
    </w:pPr>
  </w:style>
  <w:style w:type="table" w:customStyle="1" w:styleId="KlavuzTablo6-Renkli-Vurgu31">
    <w:name w:val="Kılavuz Tablo 6 - Renkli - Vurgu 31"/>
    <w:basedOn w:val="NormalTablo"/>
    <w:uiPriority w:val="51"/>
    <w:rsid w:val="005961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B84A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B84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5850"/>
  </w:style>
  <w:style w:type="paragraph" w:styleId="Altbilgi">
    <w:name w:val="footer"/>
    <w:basedOn w:val="Normal"/>
    <w:link w:val="AltbilgiChar"/>
    <w:uiPriority w:val="99"/>
    <w:unhideWhenUsed/>
    <w:rsid w:val="00F1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5850"/>
  </w:style>
  <w:style w:type="character" w:customStyle="1" w:styleId="Balk3Char">
    <w:name w:val="Başlık 3 Char"/>
    <w:basedOn w:val="VarsaylanParagrafYazTipi"/>
    <w:link w:val="Balk3"/>
    <w:uiPriority w:val="9"/>
    <w:rsid w:val="001F75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VarsaylanParagrafYazTipi"/>
    <w:rsid w:val="008C6406"/>
  </w:style>
  <w:style w:type="paragraph" w:styleId="NormalWeb">
    <w:name w:val="Normal (Web)"/>
    <w:basedOn w:val="Normal"/>
    <w:uiPriority w:val="99"/>
    <w:unhideWhenUsed/>
    <w:rsid w:val="0044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054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416EF4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57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57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.03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B6CD-7C36-4298-AB4D-5B957B22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4/2015 Eğitim Öğretim Yılı Aylık Çalışma Raporu</vt:lpstr>
    </vt:vector>
  </TitlesOfParts>
  <Company>İL MİLLİ EĞİTİM MÜDÜRLÜĞÜ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2015 Eğitim Öğretim Yılı Aylık Çalışma Raporu</dc:title>
  <dc:subject>OKULUN ADI:</dc:subject>
  <dc:creator>M.E.M</dc:creator>
  <cp:lastModifiedBy>PC</cp:lastModifiedBy>
  <cp:revision>2</cp:revision>
  <cp:lastPrinted>2015-04-09T10:40:00Z</cp:lastPrinted>
  <dcterms:created xsi:type="dcterms:W3CDTF">2024-07-01T06:41:00Z</dcterms:created>
  <dcterms:modified xsi:type="dcterms:W3CDTF">2024-07-01T06:41:00Z</dcterms:modified>
</cp:coreProperties>
</file>